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7AD40F56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A844AD">
        <w:rPr>
          <w:b/>
          <w:szCs w:val="24"/>
        </w:rPr>
        <w:t>15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587E506E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A844AD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A844AD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3D51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68EB106B" w14:textId="38756EB9" w:rsidR="0000264F" w:rsidRPr="007F357D" w:rsidRDefault="0000264F" w:rsidP="007F357D">
      <w:pPr>
        <w:shd w:val="clear" w:color="auto" w:fill="FFFFFF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7F357D">
        <w:rPr>
          <w:rFonts w:ascii="Arial" w:hAnsi="Arial" w:cs="Arial"/>
          <w:b/>
          <w:sz w:val="24"/>
          <w:szCs w:val="24"/>
        </w:rPr>
        <w:t xml:space="preserve">Solicita </w:t>
      </w:r>
      <w:r w:rsidR="00A844AD" w:rsidRPr="007F357D">
        <w:rPr>
          <w:rFonts w:ascii="Arial" w:hAnsi="Arial" w:cs="Arial"/>
          <w:b/>
          <w:sz w:val="24"/>
          <w:szCs w:val="24"/>
        </w:rPr>
        <w:t xml:space="preserve">desassoreamento e limpeza do Arroio Maratá. </w:t>
      </w:r>
      <w:r w:rsidR="00FF7E95" w:rsidRPr="007F357D">
        <w:rPr>
          <w:rFonts w:ascii="Arial" w:hAnsi="Arial" w:cs="Arial"/>
          <w:b/>
          <w:sz w:val="24"/>
          <w:szCs w:val="24"/>
        </w:rPr>
        <w:t xml:space="preserve"> </w:t>
      </w:r>
    </w:p>
    <w:p w14:paraId="6521163E" w14:textId="77777777" w:rsidR="0000264F" w:rsidRPr="0000264F" w:rsidRDefault="0000264F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B3649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B4069A" w14:textId="1A8780C1" w:rsidR="00FB3820" w:rsidRPr="00FB3820" w:rsidRDefault="00755404" w:rsidP="00427257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Os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</w:t>
      </w:r>
      <w:r>
        <w:rPr>
          <w:rFonts w:ascii="Arial" w:hAnsi="Arial" w:cs="Arial"/>
          <w:bCs/>
          <w:sz w:val="24"/>
          <w:szCs w:val="24"/>
        </w:rPr>
        <w:t>es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abaixo assinado</w:t>
      </w:r>
      <w:r w:rsidR="00A70F11">
        <w:rPr>
          <w:rFonts w:ascii="Arial" w:hAnsi="Arial" w:cs="Arial"/>
          <w:bCs/>
          <w:sz w:val="24"/>
          <w:szCs w:val="24"/>
        </w:rPr>
        <w:t>s</w:t>
      </w:r>
      <w:r w:rsidR="00DA7BA4" w:rsidRPr="00DA7BA4">
        <w:rPr>
          <w:rFonts w:ascii="Arial" w:hAnsi="Arial" w:cs="Arial"/>
          <w:bCs/>
          <w:sz w:val="24"/>
          <w:szCs w:val="24"/>
        </w:rPr>
        <w:t>, em conformidade com o Regimento Interno desta Casa, vem, respeitosamente, requerer que seja encaminhado expediente à Excelentíssima Senhora Prefeita Municipal, so</w:t>
      </w:r>
      <w:r w:rsidR="00A844AD">
        <w:rPr>
          <w:rFonts w:ascii="Arial" w:hAnsi="Arial" w:cs="Arial"/>
          <w:bCs/>
          <w:sz w:val="24"/>
          <w:szCs w:val="24"/>
        </w:rPr>
        <w:t xml:space="preserve">licitando providências urgentes quanto ao desassoreamento e limpeza do arroio Maratá. </w:t>
      </w:r>
    </w:p>
    <w:p w14:paraId="2F71DFDB" w14:textId="77777777" w:rsidR="00DA7BA4" w:rsidRDefault="00DA7BA4" w:rsidP="00B36496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50765BB1" w:rsidR="00E62802" w:rsidRDefault="00417A13" w:rsidP="00B36496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F099AFA" w14:textId="77777777" w:rsidR="00A844AD" w:rsidRPr="00A844AD" w:rsidRDefault="00A844AD" w:rsidP="00A844A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E8B6CEB" w14:textId="77777777" w:rsidR="00A844AD" w:rsidRPr="00A844AD" w:rsidRDefault="00A844AD" w:rsidP="00A844A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44AD">
        <w:rPr>
          <w:rFonts w:ascii="Arial" w:hAnsi="Arial" w:cs="Arial"/>
          <w:bCs/>
          <w:sz w:val="24"/>
          <w:szCs w:val="24"/>
        </w:rPr>
        <w:t xml:space="preserve">Nos períodos de chuvas intensas, o transbordamento do arroio tem causado alagamentos recorrentes, afetando diretamente moradores e comerciantes da região. No ano passado, uma audiência pública foi realizada para discutir o problema, porém, até o momento, nenhuma medida efetiva foi adotada para mitigar os impactos dessas enchentes.  </w:t>
      </w:r>
    </w:p>
    <w:p w14:paraId="4D8074D8" w14:textId="2BEB2991" w:rsidR="00A844AD" w:rsidRDefault="00A844AD" w:rsidP="00A844A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a</w:t>
      </w:r>
      <w:r w:rsidRPr="00A844AD">
        <w:rPr>
          <w:rFonts w:ascii="Arial" w:hAnsi="Arial" w:cs="Arial"/>
          <w:bCs/>
          <w:sz w:val="24"/>
          <w:szCs w:val="24"/>
        </w:rPr>
        <w:t xml:space="preserve"> gravidade da situação e os riscos constantes à população, é imprescindível uma resposta imediata do </w:t>
      </w:r>
      <w:r>
        <w:rPr>
          <w:rFonts w:ascii="Arial" w:hAnsi="Arial" w:cs="Arial"/>
          <w:bCs/>
          <w:sz w:val="24"/>
          <w:szCs w:val="24"/>
        </w:rPr>
        <w:t>Poder Executivo</w:t>
      </w:r>
      <w:r w:rsidRPr="00A844AD">
        <w:rPr>
          <w:rFonts w:ascii="Arial" w:hAnsi="Arial" w:cs="Arial"/>
          <w:bCs/>
          <w:sz w:val="24"/>
          <w:szCs w:val="24"/>
        </w:rPr>
        <w:t>, que tem o dever de zelar pelo bem-estar de seus cidadãos. Assim, solicitamos uma resposta formal sobre as ações planejadas para solucionar o problema, bem como um prazo para a execução dos serviços necessários.</w:t>
      </w:r>
    </w:p>
    <w:p w14:paraId="04E855DA" w14:textId="69070610" w:rsidR="00B36496" w:rsidRDefault="002D5864" w:rsidP="00A844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C8F">
        <w:rPr>
          <w:rFonts w:ascii="Arial" w:hAnsi="Arial" w:cs="Arial"/>
          <w:sz w:val="24"/>
          <w:szCs w:val="24"/>
        </w:rPr>
        <w:t>Diante do exposto, contamos com a compreensão e o apoio dos nobres colegas para a aprovação deste pedido, bem como com a pronta atenção do Executivo para a sua implementação.</w:t>
      </w:r>
    </w:p>
    <w:p w14:paraId="19512B8D" w14:textId="77777777" w:rsidR="00427257" w:rsidRPr="00427257" w:rsidRDefault="00427257" w:rsidP="0042725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426FE7" w14:textId="77777777" w:rsidR="00427257" w:rsidRDefault="0042725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6F88C9" w14:textId="77777777" w:rsidR="00427257" w:rsidRDefault="0042725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01CE88E4" w:rsidR="00417A13" w:rsidRPr="003B4BC6" w:rsidRDefault="00417A13" w:rsidP="0043320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___________________________</w:t>
      </w:r>
      <w:r w:rsidR="0043320D">
        <w:rPr>
          <w:rFonts w:ascii="Arial" w:hAnsi="Arial" w:cs="Arial"/>
          <w:b/>
          <w:sz w:val="24"/>
          <w:szCs w:val="24"/>
        </w:rPr>
        <w:tab/>
      </w:r>
      <w:r w:rsidR="0043320D">
        <w:rPr>
          <w:rFonts w:ascii="Arial" w:hAnsi="Arial" w:cs="Arial"/>
          <w:b/>
          <w:sz w:val="24"/>
          <w:szCs w:val="24"/>
        </w:rPr>
        <w:tab/>
      </w:r>
      <w:r w:rsidR="0043320D" w:rsidRPr="003B4BC6">
        <w:rPr>
          <w:rFonts w:ascii="Arial" w:hAnsi="Arial" w:cs="Arial"/>
          <w:b/>
          <w:sz w:val="24"/>
          <w:szCs w:val="24"/>
        </w:rPr>
        <w:t>______________________________</w:t>
      </w:r>
    </w:p>
    <w:p w14:paraId="0798613B" w14:textId="26875E2E" w:rsidR="0043320D" w:rsidRDefault="00F85A7E" w:rsidP="0043320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AULO ROBERTO ABRAHA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MARIO HELENO SCHMITZ</w:t>
      </w:r>
    </w:p>
    <w:p w14:paraId="6B6C9C40" w14:textId="3918CC65" w:rsidR="0043320D" w:rsidRDefault="0043320D" w:rsidP="0043320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417A13" w:rsidRPr="003B4BC6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</w:t>
      </w:r>
      <w:proofErr w:type="spellStart"/>
      <w:r>
        <w:rPr>
          <w:rFonts w:ascii="Arial" w:hAnsi="Arial" w:cs="Arial"/>
          <w:b/>
          <w:sz w:val="24"/>
          <w:szCs w:val="24"/>
        </w:rPr>
        <w:t>Vereador</w:t>
      </w:r>
      <w:proofErr w:type="spellEnd"/>
    </w:p>
    <w:p w14:paraId="703B2166" w14:textId="77777777" w:rsidR="0043320D" w:rsidRPr="003B4BC6" w:rsidRDefault="0043320D" w:rsidP="004332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E94940" w14:textId="77777777" w:rsidR="00427257" w:rsidRDefault="00427257" w:rsidP="0043320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6F3969" w14:textId="62544628" w:rsidR="0043320D" w:rsidRPr="003B4BC6" w:rsidRDefault="0043320D" w:rsidP="0043320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B4BC6">
        <w:rPr>
          <w:rFonts w:ascii="Arial" w:hAnsi="Arial" w:cs="Arial"/>
          <w:b/>
          <w:sz w:val="24"/>
          <w:szCs w:val="24"/>
        </w:rPr>
        <w:t>______________________________</w:t>
      </w:r>
    </w:p>
    <w:p w14:paraId="75FA55C5" w14:textId="1BF0CA60" w:rsidR="0043320D" w:rsidRPr="003B4BC6" w:rsidRDefault="00F85A7E" w:rsidP="0043320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LEXANDRE DIRCEU ESCHER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GILBERTO REIDEL</w:t>
      </w:r>
    </w:p>
    <w:p w14:paraId="1BDF3A67" w14:textId="726150CF" w:rsidR="0043320D" w:rsidRPr="00B36496" w:rsidRDefault="0043320D" w:rsidP="00C3473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3B4BC6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proofErr w:type="spellStart"/>
      <w:r>
        <w:rPr>
          <w:rFonts w:ascii="Arial" w:hAnsi="Arial" w:cs="Arial"/>
          <w:b/>
          <w:sz w:val="24"/>
          <w:szCs w:val="24"/>
        </w:rPr>
        <w:t>Vereador</w:t>
      </w:r>
      <w:proofErr w:type="spellEnd"/>
    </w:p>
    <w:sectPr w:rsidR="0043320D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B2965" w14:textId="77777777" w:rsidR="00836147" w:rsidRDefault="00836147" w:rsidP="00851AD3">
      <w:r>
        <w:separator/>
      </w:r>
    </w:p>
  </w:endnote>
  <w:endnote w:type="continuationSeparator" w:id="0">
    <w:p w14:paraId="05EFDD84" w14:textId="77777777" w:rsidR="00836147" w:rsidRDefault="00836147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DC887" w14:textId="77777777" w:rsidR="00836147" w:rsidRDefault="00836147" w:rsidP="00851AD3">
      <w:r>
        <w:separator/>
      </w:r>
    </w:p>
  </w:footnote>
  <w:footnote w:type="continuationSeparator" w:id="0">
    <w:p w14:paraId="75965C1A" w14:textId="77777777" w:rsidR="00836147" w:rsidRDefault="00836147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95B93"/>
    <w:rsid w:val="000B21E1"/>
    <w:rsid w:val="000C2678"/>
    <w:rsid w:val="000D2405"/>
    <w:rsid w:val="000E1642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24AC"/>
    <w:rsid w:val="00222B40"/>
    <w:rsid w:val="00227CF2"/>
    <w:rsid w:val="00232C6B"/>
    <w:rsid w:val="002338DE"/>
    <w:rsid w:val="00244E5A"/>
    <w:rsid w:val="002615A5"/>
    <w:rsid w:val="002627B8"/>
    <w:rsid w:val="00265C76"/>
    <w:rsid w:val="00272D40"/>
    <w:rsid w:val="00281FC3"/>
    <w:rsid w:val="00296F05"/>
    <w:rsid w:val="002A5832"/>
    <w:rsid w:val="002B154D"/>
    <w:rsid w:val="002B68CD"/>
    <w:rsid w:val="002D5864"/>
    <w:rsid w:val="002E799E"/>
    <w:rsid w:val="002F7886"/>
    <w:rsid w:val="00305CB9"/>
    <w:rsid w:val="00307F5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B5DF0"/>
    <w:rsid w:val="003C0DA6"/>
    <w:rsid w:val="003C6447"/>
    <w:rsid w:val="003D0B92"/>
    <w:rsid w:val="003D51D1"/>
    <w:rsid w:val="003E296C"/>
    <w:rsid w:val="003F08F5"/>
    <w:rsid w:val="003F1723"/>
    <w:rsid w:val="003F7BC9"/>
    <w:rsid w:val="0041162C"/>
    <w:rsid w:val="00417A13"/>
    <w:rsid w:val="00427257"/>
    <w:rsid w:val="0043320D"/>
    <w:rsid w:val="00444DC6"/>
    <w:rsid w:val="004510DD"/>
    <w:rsid w:val="00453BB1"/>
    <w:rsid w:val="004670C7"/>
    <w:rsid w:val="00477BA4"/>
    <w:rsid w:val="0048182C"/>
    <w:rsid w:val="00496CF5"/>
    <w:rsid w:val="004C5EB2"/>
    <w:rsid w:val="004C788F"/>
    <w:rsid w:val="004D5FB6"/>
    <w:rsid w:val="004F0BE1"/>
    <w:rsid w:val="00502373"/>
    <w:rsid w:val="00503D80"/>
    <w:rsid w:val="00511787"/>
    <w:rsid w:val="00515E03"/>
    <w:rsid w:val="00521C8F"/>
    <w:rsid w:val="00522B4A"/>
    <w:rsid w:val="00544F5B"/>
    <w:rsid w:val="005464B5"/>
    <w:rsid w:val="00571E0F"/>
    <w:rsid w:val="005C59E6"/>
    <w:rsid w:val="005D1C33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B6A6F"/>
    <w:rsid w:val="006B74D3"/>
    <w:rsid w:val="006D13C6"/>
    <w:rsid w:val="006E0D6B"/>
    <w:rsid w:val="006E2B7A"/>
    <w:rsid w:val="006F17D0"/>
    <w:rsid w:val="006F6AAB"/>
    <w:rsid w:val="007014B7"/>
    <w:rsid w:val="007037DF"/>
    <w:rsid w:val="00706247"/>
    <w:rsid w:val="00725D09"/>
    <w:rsid w:val="00732A3B"/>
    <w:rsid w:val="00753A5E"/>
    <w:rsid w:val="007549CA"/>
    <w:rsid w:val="00755404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F357D"/>
    <w:rsid w:val="00811140"/>
    <w:rsid w:val="00817FAB"/>
    <w:rsid w:val="008235A8"/>
    <w:rsid w:val="008279F4"/>
    <w:rsid w:val="00836147"/>
    <w:rsid w:val="00851AD3"/>
    <w:rsid w:val="00874220"/>
    <w:rsid w:val="008744AB"/>
    <w:rsid w:val="008755CC"/>
    <w:rsid w:val="00880001"/>
    <w:rsid w:val="00885AF9"/>
    <w:rsid w:val="00887B8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227A7"/>
    <w:rsid w:val="00A30F49"/>
    <w:rsid w:val="00A345F8"/>
    <w:rsid w:val="00A40BEB"/>
    <w:rsid w:val="00A70F11"/>
    <w:rsid w:val="00A84058"/>
    <w:rsid w:val="00A844AD"/>
    <w:rsid w:val="00A86BC5"/>
    <w:rsid w:val="00A92A15"/>
    <w:rsid w:val="00A93B57"/>
    <w:rsid w:val="00AA5DB9"/>
    <w:rsid w:val="00AB53D1"/>
    <w:rsid w:val="00AE1689"/>
    <w:rsid w:val="00AE7436"/>
    <w:rsid w:val="00AF149C"/>
    <w:rsid w:val="00AF24D6"/>
    <w:rsid w:val="00AF7D02"/>
    <w:rsid w:val="00B01151"/>
    <w:rsid w:val="00B01D3F"/>
    <w:rsid w:val="00B0558C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26160"/>
    <w:rsid w:val="00C3473E"/>
    <w:rsid w:val="00C6320F"/>
    <w:rsid w:val="00C67B43"/>
    <w:rsid w:val="00C77F7D"/>
    <w:rsid w:val="00CA4D7D"/>
    <w:rsid w:val="00CB050C"/>
    <w:rsid w:val="00CD7AAA"/>
    <w:rsid w:val="00CF2134"/>
    <w:rsid w:val="00D04398"/>
    <w:rsid w:val="00D12D33"/>
    <w:rsid w:val="00D151F5"/>
    <w:rsid w:val="00D3223D"/>
    <w:rsid w:val="00D45154"/>
    <w:rsid w:val="00D47999"/>
    <w:rsid w:val="00D55421"/>
    <w:rsid w:val="00D56EE9"/>
    <w:rsid w:val="00D61B7E"/>
    <w:rsid w:val="00D642BB"/>
    <w:rsid w:val="00D668EB"/>
    <w:rsid w:val="00D75515"/>
    <w:rsid w:val="00DA30CF"/>
    <w:rsid w:val="00DA7BA4"/>
    <w:rsid w:val="00DA7D06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6B1F"/>
    <w:rsid w:val="00E14311"/>
    <w:rsid w:val="00E14E76"/>
    <w:rsid w:val="00E15A99"/>
    <w:rsid w:val="00E22167"/>
    <w:rsid w:val="00E30F16"/>
    <w:rsid w:val="00E37E34"/>
    <w:rsid w:val="00E60C68"/>
    <w:rsid w:val="00E62802"/>
    <w:rsid w:val="00E82F4C"/>
    <w:rsid w:val="00E87024"/>
    <w:rsid w:val="00EA2B07"/>
    <w:rsid w:val="00EB517E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5A7E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D40A7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28</cp:revision>
  <cp:lastPrinted>2025-02-12T17:50:00Z</cp:lastPrinted>
  <dcterms:created xsi:type="dcterms:W3CDTF">2025-02-04T16:23:00Z</dcterms:created>
  <dcterms:modified xsi:type="dcterms:W3CDTF">2025-03-11T17:36:00Z</dcterms:modified>
</cp:coreProperties>
</file>